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Installing and using the SaveAsDAISY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Hyperlink"/>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Hyperlink"/>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A63A65">
      <w:pPr>
        <w:pStyle w:val="TOC2"/>
        <w:tabs>
          <w:tab w:val="right" w:leader="underscore" w:pos="9019"/>
        </w:tabs>
        <w:rPr>
          <w:rFonts w:eastAsiaTheme="minorEastAsia" w:cstheme="minorBidi"/>
          <w:b w:val="0"/>
          <w:bCs w:val="0"/>
          <w:noProof/>
          <w:lang w:val="fr-FR" w:eastAsia="fr-FR"/>
        </w:rPr>
      </w:pPr>
      <w:hyperlink w:anchor="_Toc62132620" w:history="1">
        <w:r w:rsidR="00C26C78" w:rsidRPr="009E7270">
          <w:rPr>
            <w:rStyle w:val="Hyperlink"/>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A63A65">
      <w:pPr>
        <w:pStyle w:val="TOC2"/>
        <w:tabs>
          <w:tab w:val="right" w:leader="underscore" w:pos="9019"/>
        </w:tabs>
        <w:rPr>
          <w:rFonts w:eastAsiaTheme="minorEastAsia" w:cstheme="minorBidi"/>
          <w:b w:val="0"/>
          <w:bCs w:val="0"/>
          <w:noProof/>
          <w:lang w:val="fr-FR" w:eastAsia="fr-FR"/>
        </w:rPr>
      </w:pPr>
      <w:hyperlink w:anchor="_Toc62132621" w:history="1">
        <w:r w:rsidR="00C26C78" w:rsidRPr="009E7270">
          <w:rPr>
            <w:rStyle w:val="Hyperlink"/>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Hyperlink"/>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A63A65">
      <w:pPr>
        <w:pStyle w:val="TOC2"/>
        <w:tabs>
          <w:tab w:val="right" w:leader="underscore" w:pos="9019"/>
        </w:tabs>
        <w:rPr>
          <w:rFonts w:eastAsiaTheme="minorEastAsia" w:cstheme="minorBidi"/>
          <w:b w:val="0"/>
          <w:bCs w:val="0"/>
          <w:noProof/>
          <w:lang w:val="fr-FR" w:eastAsia="fr-FR"/>
        </w:rPr>
      </w:pPr>
      <w:hyperlink w:anchor="_Toc62132623" w:history="1">
        <w:r w:rsidR="00C26C78" w:rsidRPr="009E7270">
          <w:rPr>
            <w:rStyle w:val="Hyperlink"/>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A63A65">
      <w:pPr>
        <w:pStyle w:val="TOC2"/>
        <w:tabs>
          <w:tab w:val="right" w:leader="underscore" w:pos="9019"/>
        </w:tabs>
        <w:rPr>
          <w:rFonts w:eastAsiaTheme="minorEastAsia" w:cstheme="minorBidi"/>
          <w:b w:val="0"/>
          <w:bCs w:val="0"/>
          <w:noProof/>
          <w:lang w:val="fr-FR" w:eastAsia="fr-FR"/>
        </w:rPr>
      </w:pPr>
      <w:hyperlink w:anchor="_Toc62132624" w:history="1">
        <w:r w:rsidR="00C26C78" w:rsidRPr="009E7270">
          <w:rPr>
            <w:rStyle w:val="Hyperlink"/>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A63A65">
      <w:pPr>
        <w:pStyle w:val="TOC2"/>
        <w:tabs>
          <w:tab w:val="right" w:leader="underscore" w:pos="9019"/>
        </w:tabs>
        <w:rPr>
          <w:rFonts w:eastAsiaTheme="minorEastAsia" w:cstheme="minorBidi"/>
          <w:b w:val="0"/>
          <w:bCs w:val="0"/>
          <w:noProof/>
          <w:lang w:val="fr-FR" w:eastAsia="fr-FR"/>
        </w:rPr>
      </w:pPr>
      <w:hyperlink w:anchor="_Toc62132625" w:history="1">
        <w:r w:rsidR="00C26C78" w:rsidRPr="009E7270">
          <w:rPr>
            <w:rStyle w:val="Hyperlink"/>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Hyperlink"/>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A63A65">
      <w:pPr>
        <w:pStyle w:val="TOC2"/>
        <w:tabs>
          <w:tab w:val="right" w:leader="underscore" w:pos="9019"/>
        </w:tabs>
        <w:rPr>
          <w:rFonts w:eastAsiaTheme="minorEastAsia" w:cstheme="minorBidi"/>
          <w:b w:val="0"/>
          <w:bCs w:val="0"/>
          <w:noProof/>
          <w:lang w:val="fr-FR" w:eastAsia="fr-FR"/>
        </w:rPr>
      </w:pPr>
      <w:hyperlink w:anchor="_Toc62132627" w:history="1">
        <w:r w:rsidR="00C26C78" w:rsidRPr="009E7270">
          <w:rPr>
            <w:rStyle w:val="Hyperlink"/>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A63A65">
      <w:pPr>
        <w:pStyle w:val="TOC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Hyperlink"/>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A63A65">
      <w:pPr>
        <w:pStyle w:val="TOC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Hyperlink"/>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A63A65">
      <w:pPr>
        <w:pStyle w:val="TOC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Hyperlink"/>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A63A65">
      <w:pPr>
        <w:pStyle w:val="TOC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Hyperlink"/>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A63A65">
      <w:pPr>
        <w:pStyle w:val="TOC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Hyperlink"/>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A63A65">
      <w:pPr>
        <w:pStyle w:val="TOC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Hyperlink"/>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A63A65">
      <w:pPr>
        <w:pStyle w:val="TOC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Hyperlink"/>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A63A65">
      <w:pPr>
        <w:pStyle w:val="TOC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Hyperlink"/>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Hyperlink"/>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Hyperlink"/>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Hyperlink"/>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A63A65">
      <w:pPr>
        <w:pStyle w:val="TOC2"/>
        <w:tabs>
          <w:tab w:val="right" w:leader="underscore" w:pos="9019"/>
        </w:tabs>
        <w:rPr>
          <w:rFonts w:eastAsiaTheme="minorEastAsia" w:cstheme="minorBidi"/>
          <w:b w:val="0"/>
          <w:bCs w:val="0"/>
          <w:noProof/>
          <w:lang w:val="fr-FR" w:eastAsia="fr-FR"/>
        </w:rPr>
      </w:pPr>
      <w:hyperlink w:anchor="_Toc62132639" w:history="1">
        <w:r w:rsidR="00C26C78" w:rsidRPr="009E7270">
          <w:rPr>
            <w:rStyle w:val="Hyperlink"/>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Hyperlink"/>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A63A65">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Hyperlink"/>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lastRenderedPageBreak/>
        <w:t>The S</w:t>
      </w:r>
      <w:r w:rsidR="008C593D" w:rsidRPr="002657AB">
        <w:rPr>
          <w:caps w:val="0"/>
        </w:rPr>
        <w:t>ave</w:t>
      </w:r>
      <w:r w:rsidRPr="002657AB">
        <w:t>A</w:t>
      </w:r>
      <w:r w:rsidR="008C593D" w:rsidRPr="002657AB">
        <w:rPr>
          <w:caps w:val="0"/>
        </w:rPr>
        <w:t>s</w:t>
      </w:r>
      <w:r w:rsidRPr="002657AB">
        <w:t>DAISY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SaveAsDAISY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SaveAsDAISY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SaveAsDAISY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r w:rsidRPr="002657AB">
        <w:rPr>
          <w:sz w:val="24"/>
        </w:rPr>
        <w:t>SaveAsDAISY remains one of the fastest way</w:t>
      </w:r>
      <w:r w:rsidR="00C54839">
        <w:rPr>
          <w:sz w:val="24"/>
        </w:rPr>
        <w:t>s</w:t>
      </w:r>
      <w:r w:rsidRPr="002657AB">
        <w:rPr>
          <w:sz w:val="24"/>
        </w:rPr>
        <w:t xml:space="preserve"> to convert Word documents to popular accessible formats. SaveAsDAISY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lastRenderedPageBreak/>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mproved word version and bitversion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nstallers for Office 32bits and 64bits are now unified to avoid bitversion errors</w:t>
      </w:r>
    </w:p>
    <w:p w14:paraId="49CDCE75" w14:textId="6137C63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is now rebranded by the DAISY Consortium instead of Sonata for namespaces and copyrights</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Save-as-DAISY Word Addin.</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14D9773F"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r w:rsidR="00C54839">
        <w:rPr>
          <w:sz w:val="24"/>
        </w:rPr>
        <w:t>W</w:t>
      </w:r>
      <w:r w:rsidRPr="00E258CE">
        <w:rPr>
          <w:sz w:val="24"/>
        </w:rPr>
        <w:t>ord validation process is only kept for word 2007 and 2003</w:t>
      </w:r>
      <w:r w:rsidR="0066082F">
        <w:rPr>
          <w:sz w:val="24"/>
        </w:rPr>
        <w:t>,</w:t>
      </w:r>
      <w:r w:rsidRPr="00E258CE">
        <w:rPr>
          <w:sz w:val="24"/>
        </w:rPr>
        <w:t xml:space="preserve"> </w:t>
      </w:r>
      <w:r w:rsidR="0066082F">
        <w:rPr>
          <w:sz w:val="24"/>
        </w:rPr>
        <w:t>for which</w:t>
      </w:r>
      <w:r w:rsidRPr="00E258CE">
        <w:rPr>
          <w:sz w:val="24"/>
        </w:rPr>
        <w:t xml:space="preserve"> the accessibility checker is not available</w:t>
      </w:r>
      <w:r w:rsidR="00C54839">
        <w:rPr>
          <w:sz w:val="24"/>
        </w:rPr>
        <w:t xml:space="preserve">. </w:t>
      </w:r>
    </w:p>
    <w:p w14:paraId="2B901262" w14:textId="77777777" w:rsidR="00B800F2" w:rsidRDefault="00B800F2" w:rsidP="00A75B83">
      <w:pPr>
        <w:pStyle w:val="ListParagraph"/>
        <w:numPr>
          <w:ilvl w:val="0"/>
          <w:numId w:val="5"/>
        </w:numPr>
        <w:spacing w:before="120" w:after="120"/>
        <w:contextualSpacing w:val="0"/>
        <w:rPr>
          <w:sz w:val="24"/>
        </w:rPr>
      </w:pPr>
      <w:r>
        <w:rPr>
          <w:sz w:val="24"/>
        </w:rPr>
        <w:t>Issues f</w:t>
      </w:r>
      <w:r w:rsidR="00A75B83">
        <w:rPr>
          <w:sz w:val="24"/>
        </w:rPr>
        <w:t xml:space="preserve">ixed </w:t>
      </w:r>
    </w:p>
    <w:p w14:paraId="7636F22A" w14:textId="0CD9D50C" w:rsidR="00A75B83" w:rsidRDefault="00B800F2" w:rsidP="00B800F2">
      <w:pPr>
        <w:pStyle w:val="ListParagraph"/>
        <w:numPr>
          <w:ilvl w:val="1"/>
          <w:numId w:val="5"/>
        </w:numPr>
        <w:spacing w:before="120" w:after="120"/>
        <w:contextualSpacing w:val="0"/>
        <w:rPr>
          <w:sz w:val="24"/>
        </w:rPr>
      </w:pPr>
      <w:r>
        <w:rPr>
          <w:sz w:val="24"/>
        </w:rPr>
        <w:t>S</w:t>
      </w:r>
      <w:r w:rsidR="00A75B83">
        <w:rPr>
          <w:sz w:val="24"/>
        </w:rPr>
        <w:t xml:space="preserve">hapes </w:t>
      </w:r>
      <w:r>
        <w:rPr>
          <w:sz w:val="24"/>
        </w:rPr>
        <w:t xml:space="preserve">and images were </w:t>
      </w:r>
      <w:r w:rsidR="00A75B83">
        <w:rPr>
          <w:sz w:val="24"/>
        </w:rPr>
        <w:t>preventing the conversion to launch</w:t>
      </w:r>
    </w:p>
    <w:p w14:paraId="1BCEDD2B" w14:textId="03BE8C03" w:rsidR="00B800F2" w:rsidRDefault="00B800F2" w:rsidP="00B800F2">
      <w:pPr>
        <w:pStyle w:val="ListParagraph"/>
        <w:numPr>
          <w:ilvl w:val="1"/>
          <w:numId w:val="5"/>
        </w:numPr>
        <w:spacing w:before="120" w:after="120"/>
        <w:contextualSpacing w:val="0"/>
        <w:rPr>
          <w:sz w:val="24"/>
        </w:rPr>
      </w:pPr>
      <w:r>
        <w:rPr>
          <w:sz w:val="24"/>
        </w:rPr>
        <w:t>Subdocuments were not found when they were in subfolders near the master document</w:t>
      </w:r>
    </w:p>
    <w:p w14:paraId="400E0A35" w14:textId="7C21A7CD" w:rsidR="00B800F2" w:rsidRDefault="00B800F2" w:rsidP="00B800F2">
      <w:pPr>
        <w:pStyle w:val="ListParagraph"/>
        <w:numPr>
          <w:ilvl w:val="1"/>
          <w:numId w:val="5"/>
        </w:numPr>
        <w:spacing w:before="120" w:after="120"/>
        <w:contextualSpacing w:val="0"/>
        <w:rPr>
          <w:sz w:val="24"/>
        </w:rPr>
      </w:pPr>
      <w:r>
        <w:rPr>
          <w:sz w:val="24"/>
        </w:rPr>
        <w:t>Users are now warned when illegal characters are found in the name and are asked to rename the document.</w:t>
      </w:r>
    </w:p>
    <w:p w14:paraId="57B8B00D" w14:textId="4D206B91" w:rsidR="00A75B83" w:rsidRPr="00A75B83" w:rsidRDefault="00A75B83" w:rsidP="00A75B83">
      <w:pPr>
        <w:pStyle w:val="ListParagraph"/>
        <w:numPr>
          <w:ilvl w:val="0"/>
          <w:numId w:val="5"/>
        </w:numPr>
        <w:spacing w:before="120" w:after="120"/>
        <w:contextualSpacing w:val="0"/>
        <w:rPr>
          <w:sz w:val="24"/>
        </w:rPr>
      </w:pPr>
      <w:r>
        <w:rPr>
          <w:sz w:val="24"/>
        </w:rPr>
        <w:t>An updated version of the AdoptOpenJDK 8 java runtime is now embedded with the pipeline</w:t>
      </w:r>
    </w:p>
    <w:p w14:paraId="6A9C318C" w14:textId="05FE63E8" w:rsidR="004E3923" w:rsidRPr="002657AB" w:rsidRDefault="004E3923" w:rsidP="00204C30">
      <w:pPr>
        <w:pStyle w:val="Heading1"/>
      </w:pPr>
      <w:bookmarkStart w:id="12" w:name="_Toc62132622"/>
      <w:r w:rsidRPr="002657AB">
        <w:lastRenderedPageBreak/>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The DAISY Consortium provides two installers for the SaveAsDAISY</w:t>
      </w:r>
      <w:r w:rsidR="00293618">
        <w:rPr>
          <w:sz w:val="24"/>
          <w:lang w:val="en-IN" w:eastAsia="en-IN"/>
        </w:rPr>
        <w:t xml:space="preserve"> </w:t>
      </w:r>
      <w:r>
        <w:rPr>
          <w:sz w:val="24"/>
          <w:lang w:val="en-IN" w:eastAsia="en-IN"/>
        </w:rPr>
        <w:t>add-in:</w:t>
      </w:r>
    </w:p>
    <w:p w14:paraId="45261116" w14:textId="68DDEF0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19450145"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9" w:history="1">
        <w:r w:rsidR="00A30FA3">
          <w:rPr>
            <w:rStyle w:val="Hyperlink"/>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For the creation of large DTBook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59D150E0"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DAISY translator Add 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15BC584F"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 xml:space="preserve">Installing </w:t>
      </w:r>
      <w:r w:rsidR="00A63A65">
        <w:t>t</w:t>
      </w:r>
      <w:r w:rsidRPr="002657AB">
        <w:t>h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614941E"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r w:rsidR="00BD3497">
        <w:rPr>
          <w:sz w:val="24"/>
          <w:lang w:val="en-IN" w:eastAsia="en-IN"/>
        </w:rPr>
        <w:t>DaisyInstaller</w:t>
      </w:r>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lastRenderedPageBreak/>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6CAD04E8" w:rsidR="005D7308" w:rsidRPr="00505EC3" w:rsidRDefault="00505EC3" w:rsidP="00302C15">
      <w:pPr>
        <w:spacing w:before="120" w:after="120"/>
        <w:rPr>
          <w:sz w:val="24"/>
        </w:rPr>
      </w:pPr>
      <w:r w:rsidRPr="00505EC3">
        <w:rPr>
          <w:noProof/>
          <w:sz w:val="24"/>
        </w:rPr>
        <w:drawing>
          <wp:inline distT="0" distB="0" distL="0" distR="0" wp14:anchorId="44A237BC" wp14:editId="7E9F45C4">
            <wp:extent cx="4715533" cy="3686689"/>
            <wp:effectExtent l="0" t="0" r="8890" b="9525"/>
            <wp:docPr id="1" name="Picture 1" descr="End-user licence Agreement window, with the terms agreement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ce Agreement window, with the terms agreement checkbox checked."/>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48447C2F" w:rsidR="005D7308" w:rsidRPr="002657AB" w:rsidRDefault="00505EC3" w:rsidP="00302C15">
      <w:pPr>
        <w:spacing w:before="120" w:after="120"/>
        <w:rPr>
          <w:sz w:val="24"/>
        </w:rPr>
      </w:pPr>
      <w:r w:rsidRPr="00505EC3">
        <w:rPr>
          <w:noProof/>
          <w:sz w:val="24"/>
        </w:rPr>
        <w:lastRenderedPageBreak/>
        <w:drawing>
          <wp:inline distT="0" distB="0" distL="0" distR="0" wp14:anchorId="065CFCFB" wp14:editId="74D415AB">
            <wp:extent cx="4715533" cy="3686689"/>
            <wp:effectExtent l="0" t="0" r="8890" b="9525"/>
            <wp:docPr id="4" name="Picture 4" descr="Installation scope window with the default &quot;Install just for you&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llation scope window with the default &quot;Install just for you&quot; option selected."/>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352F3369" w:rsidR="005D7308" w:rsidRPr="002657AB" w:rsidRDefault="00505EC3" w:rsidP="00302C15">
      <w:pPr>
        <w:spacing w:before="120" w:after="120"/>
        <w:rPr>
          <w:sz w:val="24"/>
        </w:rPr>
      </w:pPr>
      <w:r w:rsidRPr="00505EC3">
        <w:rPr>
          <w:noProof/>
          <w:sz w:val="24"/>
        </w:rPr>
        <w:drawing>
          <wp:inline distT="0" distB="0" distL="0" distR="0" wp14:anchorId="6ED4029B" wp14:editId="41C7341A">
            <wp:extent cx="4715533" cy="3686689"/>
            <wp:effectExtent l="0" t="0" r="8890" b="9525"/>
            <wp:docPr id="5" name="Picture 5" descr="Destination folder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tination folder window.&#10;"/>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4CE5CBA1" w:rsidR="005D7308" w:rsidRPr="002657AB" w:rsidRDefault="00505EC3" w:rsidP="00302C15">
      <w:pPr>
        <w:spacing w:before="120" w:after="120"/>
        <w:rPr>
          <w:sz w:val="24"/>
        </w:rPr>
      </w:pPr>
      <w:r w:rsidRPr="00505EC3">
        <w:rPr>
          <w:noProof/>
          <w:sz w:val="24"/>
        </w:rPr>
        <w:lastRenderedPageBreak/>
        <w:drawing>
          <wp:inline distT="0" distB="0" distL="0" distR="0" wp14:anchorId="26C1C10C" wp14:editId="504179FD">
            <wp:extent cx="4715533" cy="3686689"/>
            <wp:effectExtent l="0" t="0" r="8890" b="9525"/>
            <wp:docPr id="10" name="Picture 10" descr="Installat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llation confirmation window."/>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17F6BFE3" w:rsidR="005D7308" w:rsidRPr="002657AB" w:rsidRDefault="00505EC3" w:rsidP="00302C15">
      <w:pPr>
        <w:spacing w:before="120" w:after="120"/>
        <w:rPr>
          <w:sz w:val="24"/>
        </w:rPr>
      </w:pPr>
      <w:r w:rsidRPr="00505EC3">
        <w:rPr>
          <w:noProof/>
          <w:sz w:val="24"/>
        </w:rPr>
        <w:drawing>
          <wp:inline distT="0" distB="0" distL="0" distR="0" wp14:anchorId="702C12FF" wp14:editId="27874FF4">
            <wp:extent cx="4715533" cy="3686689"/>
            <wp:effectExtent l="0" t="0" r="8890" b="9525"/>
            <wp:docPr id="12" name="Picture 12" descr="Ongoing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going installation window."/>
                    <pic:cNvPicPr/>
                  </pic:nvPicPr>
                  <pic:blipFill>
                    <a:blip r:embed="rId14"/>
                    <a:stretch>
                      <a:fillRect/>
                    </a:stretch>
                  </pic:blipFill>
                  <pic:spPr>
                    <a:xfrm>
                      <a:off x="0" y="0"/>
                      <a:ext cx="4715533" cy="3686689"/>
                    </a:xfrm>
                    <a:prstGeom prst="rect">
                      <a:avLst/>
                    </a:prstGeom>
                  </pic:spPr>
                </pic:pic>
              </a:graphicData>
            </a:graphic>
          </wp:inline>
        </w:drawing>
      </w:r>
    </w:p>
    <w:p w14:paraId="66A03CCA" w14:textId="7CB14F97" w:rsidR="005D7308" w:rsidRPr="002657AB" w:rsidRDefault="005719CE" w:rsidP="00302C15">
      <w:pPr>
        <w:spacing w:before="120" w:after="120"/>
        <w:rPr>
          <w:sz w:val="24"/>
        </w:rPr>
      </w:pPr>
      <w:r w:rsidRPr="002657AB">
        <w:rPr>
          <w:sz w:val="24"/>
        </w:rPr>
        <w:t>Step 7: On completion of the install process the last step of the wizard, “Completed the DAISY Translator Setup”, provides an option to open the Help file. Hit Enter or click on Finish button.</w:t>
      </w:r>
    </w:p>
    <w:p w14:paraId="05DE93B7" w14:textId="6C8FEA74" w:rsidR="005D7308" w:rsidRPr="002657AB" w:rsidRDefault="005719CE" w:rsidP="00302C15">
      <w:pPr>
        <w:spacing w:before="120" w:after="120"/>
        <w:rPr>
          <w:sz w:val="24"/>
        </w:rPr>
      </w:pPr>
      <w:r w:rsidRPr="002657AB">
        <w:rPr>
          <w:sz w:val="24"/>
        </w:rPr>
        <w:lastRenderedPageBreak/>
        <w:t xml:space="preserve">Leaving the </w:t>
      </w:r>
      <w:r w:rsidR="003428D3">
        <w:rPr>
          <w:sz w:val="24"/>
        </w:rPr>
        <w:t>“Open</w:t>
      </w:r>
      <w:r w:rsidRPr="002657AB">
        <w:rPr>
          <w:sz w:val="24"/>
        </w:rPr>
        <w:t xml:space="preserve"> </w:t>
      </w:r>
      <w:r w:rsidR="003428D3">
        <w:rPr>
          <w:sz w:val="24"/>
        </w:rPr>
        <w:t>the a</w:t>
      </w:r>
      <w:r w:rsidR="00A63A65">
        <w:rPr>
          <w:sz w:val="24"/>
        </w:rPr>
        <w:t xml:space="preserve">uthoring </w:t>
      </w:r>
      <w:r w:rsidR="003428D3">
        <w:rPr>
          <w:sz w:val="24"/>
        </w:rPr>
        <w:t>g</w:t>
      </w:r>
      <w:r w:rsidR="00A63A65">
        <w:rPr>
          <w:sz w:val="24"/>
        </w:rPr>
        <w:t>uidelines</w:t>
      </w:r>
      <w:r w:rsidR="003428D3">
        <w:rPr>
          <w:sz w:val="24"/>
        </w:rPr>
        <w:t>”</w:t>
      </w:r>
      <w:r w:rsidRPr="002657AB">
        <w:rPr>
          <w:sz w:val="24"/>
        </w:rPr>
        <w:t xml:space="preserve"> checkbox selected will </w:t>
      </w:r>
      <w:r w:rsidR="003428D3">
        <w:rPr>
          <w:sz w:val="24"/>
        </w:rPr>
        <w:t>open</w:t>
      </w:r>
      <w:r w:rsidRPr="002657AB">
        <w:rPr>
          <w:sz w:val="24"/>
        </w:rPr>
        <w:t xml:space="preserve"> th</w:t>
      </w:r>
      <w:r w:rsidR="00A63A65">
        <w:rPr>
          <w:sz w:val="24"/>
        </w:rPr>
        <w:t>e authoring guidelines</w:t>
      </w:r>
      <w:r w:rsidR="003428D3">
        <w:rPr>
          <w:sz w:val="24"/>
        </w:rPr>
        <w:t xml:space="preserve"> document where more details are provided on how to use the add-in for content authoring</w:t>
      </w:r>
      <w:r w:rsidRPr="002657AB">
        <w:rPr>
          <w:sz w:val="24"/>
        </w:rPr>
        <w:t>.</w:t>
      </w:r>
    </w:p>
    <w:p w14:paraId="1A49E117" w14:textId="4DE6F953" w:rsidR="005719CE" w:rsidRPr="002657AB" w:rsidRDefault="005719CE" w:rsidP="00204C30">
      <w:pPr>
        <w:pStyle w:val="Heading2"/>
      </w:pPr>
      <w:bookmarkStart w:id="26" w:name="_Toc62132625"/>
      <w:bookmarkStart w:id="27" w:name="_Toc209599611"/>
      <w:bookmarkStart w:id="28" w:name="_Toc214078898"/>
      <w:bookmarkStart w:id="29" w:name="_Toc225569004"/>
      <w:r w:rsidRPr="002657AB">
        <w:t xml:space="preserve">Confirmation </w:t>
      </w:r>
      <w:r w:rsidR="00204C30">
        <w:t xml:space="preserve">of </w:t>
      </w:r>
      <w:r w:rsidRPr="002657AB">
        <w:t>Installation</w:t>
      </w:r>
      <w:bookmarkEnd w:id="26"/>
      <w:r w:rsidRPr="002657AB">
        <w:t xml:space="preserve"> </w:t>
      </w:r>
      <w:bookmarkEnd w:id="25"/>
      <w:bookmarkEnd w:id="27"/>
      <w:bookmarkEnd w:id="28"/>
      <w:bookmarkEnd w:id="29"/>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Alt+F”</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39C5F0B6" w14:textId="0153DAE0" w:rsidR="00D42C23" w:rsidRPr="00D42C23" w:rsidRDefault="00D42C23" w:rsidP="00D42C23">
      <w:pPr>
        <w:spacing w:before="120" w:after="120"/>
        <w:rPr>
          <w:sz w:val="24"/>
        </w:rPr>
      </w:pPr>
      <w:r>
        <w:rPr>
          <w:noProof/>
        </w:rPr>
        <w:drawing>
          <wp:inline distT="0" distB="0" distL="0" distR="0" wp14:anchorId="09006F5D" wp14:editId="05526DD6">
            <wp:extent cx="6515100" cy="3664585"/>
            <wp:effectExtent l="0" t="0" r="0" b="0"/>
            <wp:docPr id="2" name="Picture 2" descr="The Accessibility tab highlighted in Microsof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ccessibility tab highlighted in Microsoft Word "/>
                    <pic:cNvPicPr/>
                  </pic:nvPicPr>
                  <pic:blipFill>
                    <a:blip r:embed="rId15"/>
                    <a:stretch>
                      <a:fillRect/>
                    </a:stretch>
                  </pic:blipFill>
                  <pic:spPr>
                    <a:xfrm>
                      <a:off x="0" y="0"/>
                      <a:ext cx="6515100" cy="3664585"/>
                    </a:xfrm>
                    <a:prstGeom prst="rect">
                      <a:avLst/>
                    </a:prstGeom>
                  </pic:spPr>
                </pic:pic>
              </a:graphicData>
            </a:graphic>
          </wp:inline>
        </w:drawing>
      </w:r>
    </w:p>
    <w:p w14:paraId="01975D88" w14:textId="6423085E" w:rsidR="004E3923" w:rsidRPr="002657AB" w:rsidRDefault="00362E80" w:rsidP="00204C30">
      <w:pPr>
        <w:pStyle w:val="Heading1"/>
      </w:pPr>
      <w:bookmarkStart w:id="30" w:name="_Toc62132626"/>
      <w:r>
        <w:t>S</w:t>
      </w:r>
      <w:r>
        <w:rPr>
          <w:caps w:val="0"/>
        </w:rPr>
        <w:t>ave</w:t>
      </w:r>
      <w:r>
        <w:t>a</w:t>
      </w:r>
      <w:r>
        <w:rPr>
          <w:caps w:val="0"/>
        </w:rPr>
        <w:t>s</w:t>
      </w:r>
      <w:r>
        <w:t xml:space="preserve">daisy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30AC8A06" w:rsidR="005D7308" w:rsidRPr="002657AB" w:rsidRDefault="000B5D3B" w:rsidP="00302C15">
      <w:pPr>
        <w:spacing w:before="120" w:after="120"/>
        <w:rPr>
          <w:sz w:val="24"/>
        </w:rPr>
      </w:pPr>
      <w:r w:rsidRPr="002657AB">
        <w:rPr>
          <w:sz w:val="24"/>
        </w:rPr>
        <w:t xml:space="preserve">On successful installation of Daisy Translator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527"/>
        <w:gridCol w:w="6718"/>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lastRenderedPageBreak/>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r w:rsidRPr="002657AB">
              <w:rPr>
                <w:b/>
                <w:bCs/>
                <w:sz w:val="24"/>
              </w:rPr>
              <w:t>SaveAsDAISY</w:t>
            </w:r>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DTBook”.</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DTBook”.</w:t>
            </w:r>
            <w:r w:rsidR="00BD3497" w:rsidRPr="00BD3497">
              <w:rPr>
                <w:b/>
                <w:bCs/>
                <w:sz w:val="24"/>
              </w:rPr>
              <w:t xml:space="preserve"> This feature is experimental and 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Mark As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Mark As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5BAC21E3" w14:textId="4C0FE7FE" w:rsidR="005A232D" w:rsidRDefault="00C37D33" w:rsidP="005A232D">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5A232D">
              <w:rPr>
                <w:sz w:val="24"/>
              </w:rPr>
              <w:t xml:space="preserve">: </w:t>
            </w:r>
          </w:p>
          <w:p w14:paraId="4FAF2A36" w14:textId="4F2F1101" w:rsidR="009148F1" w:rsidRPr="005A232D" w:rsidRDefault="00A63A65" w:rsidP="005A232D">
            <w:pPr>
              <w:spacing w:before="120" w:after="120"/>
              <w:rPr>
                <w:sz w:val="24"/>
              </w:rPr>
            </w:pPr>
            <w:hyperlink r:id="rId16" w:history="1">
              <w:r w:rsidR="005A232D" w:rsidRPr="005A232D">
                <w:rPr>
                  <w:rStyle w:val="Hyperlink"/>
                  <w:rFonts w:cs="Arial"/>
                  <w:sz w:val="24"/>
                </w:rPr>
                <w:t>https://support.microsoft.com/en-gb/office/improve-accessibility-with-the-accessibility-checker-a16f6de0-2f39-4a2b-8bd8-5ad801426c7f</w:t>
              </w:r>
            </w:hyperlink>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lastRenderedPageBreak/>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This button imports many SaveAsDAISY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54A0DDFC" w:rsidR="009148F1" w:rsidRPr="002657AB" w:rsidRDefault="00F22119" w:rsidP="00302C15">
            <w:pPr>
              <w:spacing w:before="120" w:after="120"/>
              <w:rPr>
                <w:sz w:val="24"/>
              </w:rPr>
            </w:pPr>
            <w:r w:rsidRPr="002657AB">
              <w:rPr>
                <w:sz w:val="24"/>
              </w:rPr>
              <w:t xml:space="preserve">This button opens the DAISY Translator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Click on this button to know more about the SaveAsDAISY add-in version and to check for updates.</w:t>
            </w:r>
          </w:p>
        </w:tc>
      </w:tr>
      <w:tr w:rsidR="009148F1" w:rsidRPr="002657AB" w14:paraId="51ABF460" w14:textId="77777777" w:rsidTr="00CF461E">
        <w:tc>
          <w:tcPr>
            <w:tcW w:w="2808" w:type="dxa"/>
          </w:tcPr>
          <w:p w14:paraId="5938BE65" w14:textId="3235BEE7" w:rsidR="009148F1" w:rsidRPr="002657AB" w:rsidRDefault="009148F1" w:rsidP="00302C15">
            <w:pPr>
              <w:spacing w:before="120" w:after="120"/>
              <w:rPr>
                <w:b/>
                <w:bCs/>
                <w:sz w:val="24"/>
              </w:rPr>
            </w:pPr>
            <w:r w:rsidRPr="002657AB">
              <w:rPr>
                <w:b/>
                <w:bCs/>
                <w:sz w:val="24"/>
              </w:rPr>
              <w:t xml:space="preserve">Translator Help </w:t>
            </w:r>
          </w:p>
        </w:tc>
        <w:tc>
          <w:tcPr>
            <w:tcW w:w="7668" w:type="dxa"/>
          </w:tcPr>
          <w:p w14:paraId="70ED10D7" w14:textId="3983A673" w:rsidR="009148F1" w:rsidRPr="002657AB" w:rsidRDefault="00362449" w:rsidP="00302C15">
            <w:pPr>
              <w:spacing w:before="120" w:after="120"/>
              <w:rPr>
                <w:sz w:val="24"/>
              </w:rPr>
            </w:pPr>
            <w:r w:rsidRPr="002657AB">
              <w:rPr>
                <w:sz w:val="24"/>
              </w:rPr>
              <w:t xml:space="preserve">This button opens a menu from where the help documents can be launched. </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2C04A023" w:rsidR="000B5D3B" w:rsidRPr="00204C30" w:rsidRDefault="000B5D3B" w:rsidP="00204C30">
      <w:pPr>
        <w:spacing w:before="120" w:after="120"/>
        <w:rPr>
          <w:b/>
          <w:bCs/>
          <w:sz w:val="24"/>
        </w:rPr>
      </w:pPr>
      <w:r w:rsidRPr="00204C30">
        <w:rPr>
          <w:b/>
          <w:bCs/>
          <w:sz w:val="24"/>
        </w:rPr>
        <w:t xml:space="preserve">To mark an abbreviation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4C6A9615" w:rsidR="000B5D3B" w:rsidRPr="002657AB" w:rsidRDefault="000B5D3B" w:rsidP="00302C15">
      <w:pPr>
        <w:spacing w:before="120" w:after="120"/>
        <w:rPr>
          <w:sz w:val="24"/>
        </w:rPr>
      </w:pPr>
      <w:r w:rsidRPr="002657AB">
        <w:rPr>
          <w:sz w:val="24"/>
        </w:rPr>
        <w:lastRenderedPageBreak/>
        <w:t>To mark a word as an acronym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44DA3105" w:rsidR="00204C30" w:rsidRDefault="00204C30" w:rsidP="00302C15">
      <w:pPr>
        <w:spacing w:before="120" w:after="120"/>
        <w:rPr>
          <w:sz w:val="24"/>
        </w:rPr>
      </w:pPr>
      <w:r>
        <w:rPr>
          <w:sz w:val="24"/>
        </w:rPr>
        <w:lastRenderedPageBreak/>
        <w:t>In version 2.6.</w:t>
      </w:r>
      <w:r w:rsidR="00A62890">
        <w:rPr>
          <w:sz w:val="24"/>
        </w:rPr>
        <w:t>0</w:t>
      </w:r>
      <w:r>
        <w:rPr>
          <w:sz w:val="24"/>
        </w:rPr>
        <w:t>.0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3D604E37" w:rsidR="005D7308" w:rsidRPr="002657AB" w:rsidRDefault="000B5D3B" w:rsidP="00302C15">
      <w:pPr>
        <w:spacing w:before="120" w:after="120"/>
        <w:rPr>
          <w:sz w:val="24"/>
        </w:rPr>
      </w:pPr>
      <w:r w:rsidRPr="002657AB">
        <w:rPr>
          <w:sz w:val="24"/>
        </w:rPr>
        <w:t xml:space="preserve">To </w:t>
      </w:r>
      <w:r w:rsidR="00204C30">
        <w:rPr>
          <w:sz w:val="24"/>
        </w:rPr>
        <w:t xml:space="preserve">check your document: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i.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4F85FD31" w:rsidR="005D7308" w:rsidRPr="002657AB" w:rsidRDefault="00672B20" w:rsidP="00302C15">
      <w:pPr>
        <w:spacing w:before="120" w:after="120"/>
        <w:rPr>
          <w:sz w:val="24"/>
        </w:rPr>
      </w:pPr>
      <w:r>
        <w:rPr>
          <w:noProof/>
        </w:rPr>
        <w:lastRenderedPageBreak/>
        <w:drawing>
          <wp:inline distT="0" distB="0" distL="0" distR="0" wp14:anchorId="624F22E1" wp14:editId="2D9C3D8C">
            <wp:extent cx="4895850" cy="4905375"/>
            <wp:effectExtent l="0" t="0" r="0" b="9525"/>
            <wp:docPr id="9" name="Picture 9" descr="The DAISY Translator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AISY Translator Settings dialog"/>
                    <pic:cNvPicPr/>
                  </pic:nvPicPr>
                  <pic:blipFill>
                    <a:blip r:embed="rId17"/>
                    <a:stretch>
                      <a:fillRect/>
                    </a:stretch>
                  </pic:blipFill>
                  <pic:spPr>
                    <a:xfrm>
                      <a:off x="0" y="0"/>
                      <a:ext cx="4895850" cy="490537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to resample images to a lower “dpi” value i.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036A8AAA" w:rsidR="000B5D3B" w:rsidRDefault="000B5D3B" w:rsidP="00672B20">
      <w:pPr>
        <w:pStyle w:val="Heading3"/>
      </w:pPr>
      <w:bookmarkStart w:id="57" w:name="_Toc62132634"/>
      <w:r w:rsidRPr="002657AB">
        <w:lastRenderedPageBreak/>
        <w:t>Footnote in daisy translator:</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8"/>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19"/>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lastRenderedPageBreak/>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lastRenderedPageBreak/>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r>
        <w:t>SaveAsDAISY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Alt+F</w:t>
      </w:r>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lastRenderedPageBreak/>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Alt+F</w:t>
      </w:r>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63C71B37" w14:textId="77777777" w:rsidR="005D7308"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77777777" w:rsidR="005D7308" w:rsidRPr="002657AB" w:rsidRDefault="008A18D7" w:rsidP="00302C15">
      <w:pPr>
        <w:spacing w:before="120" w:after="120"/>
        <w:rPr>
          <w:sz w:val="24"/>
        </w:rPr>
      </w:pPr>
      <w:r w:rsidRPr="002657AB">
        <w:rPr>
          <w:noProof/>
          <w:sz w:val="24"/>
          <w:lang w:val="en-NZ" w:eastAsia="en-NZ"/>
        </w:rPr>
        <w:lastRenderedPageBreak/>
        <w:drawing>
          <wp:inline distT="0" distB="0" distL="0" distR="0" wp14:anchorId="7A359FA4" wp14:editId="763A5222">
            <wp:extent cx="5943600" cy="5139055"/>
            <wp:effectExtent l="0" t="0" r="0" b="4445"/>
            <wp:docPr id="3" name="Picture 3" descr="Screenshot of Microsoft Office 2010 Backstage view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5139055"/>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DAISY DTBook”.</w:t>
      </w:r>
    </w:p>
    <w:p w14:paraId="2BC0A42D" w14:textId="3057EF91" w:rsidR="00FB5858" w:rsidRPr="002657AB" w:rsidRDefault="00CB5798" w:rsidP="00AF6F79">
      <w:pPr>
        <w:numPr>
          <w:ilvl w:val="0"/>
          <w:numId w:val="14"/>
        </w:numPr>
        <w:spacing w:before="120" w:after="120"/>
        <w:rPr>
          <w:sz w:val="24"/>
        </w:rPr>
      </w:pPr>
      <w:r w:rsidRPr="002657AB">
        <w:rPr>
          <w:b/>
          <w:bCs/>
          <w:sz w:val="24"/>
        </w:rPr>
        <w:t>DAISY XML (from Multiple docx</w:t>
      </w:r>
      <w:r w:rsidR="003428D3">
        <w:rPr>
          <w:b/>
          <w:bCs/>
          <w:sz w:val="24"/>
        </w:rPr>
        <w:t>, experimental</w:t>
      </w:r>
      <w:r w:rsidRPr="002657AB">
        <w:rPr>
          <w:b/>
          <w:bCs/>
          <w:sz w:val="24"/>
        </w:rPr>
        <w:t>):</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r w:rsidR="003428D3">
        <w:rPr>
          <w:sz w:val="24"/>
        </w:rPr>
        <w:t xml:space="preserve"> </w:t>
      </w:r>
      <w:r w:rsidR="003428D3" w:rsidRPr="003428D3">
        <w:rPr>
          <w:b/>
          <w:bCs/>
          <w:sz w:val="24"/>
        </w:rPr>
        <w:t>This feature is experimental and may be used with caution.</w:t>
      </w:r>
    </w:p>
    <w:p w14:paraId="4CF116EC" w14:textId="6A2453F4"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003428D3">
        <w:rPr>
          <w:b/>
          <w:bCs/>
          <w:sz w:val="24"/>
        </w:rPr>
        <w:t>, experimental</w:t>
      </w:r>
      <w:r w:rsidRPr="002657AB">
        <w:rPr>
          <w:b/>
          <w:bCs/>
          <w:sz w:val="24"/>
        </w:rPr>
        <w:t>):</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DAISY DTBook”.</w:t>
      </w:r>
      <w:r w:rsidR="003428D3">
        <w:rPr>
          <w:sz w:val="24"/>
        </w:rPr>
        <w:t xml:space="preserve"> </w:t>
      </w:r>
      <w:r w:rsidR="003428D3" w:rsidRPr="003428D3">
        <w:rPr>
          <w:b/>
          <w:bCs/>
          <w:sz w:val="24"/>
        </w:rPr>
        <w:t>This feature is experimental and may be used with caution.</w:t>
      </w:r>
    </w:p>
    <w:p w14:paraId="78FED51B" w14:textId="17F92AF1" w:rsidR="005719CE" w:rsidRPr="002657AB" w:rsidRDefault="005719CE" w:rsidP="00C3228B">
      <w:pPr>
        <w:pStyle w:val="Heading1"/>
      </w:pPr>
      <w:bookmarkStart w:id="59" w:name="_Toc62132636"/>
      <w:bookmarkStart w:id="60" w:name="_Toc225569006"/>
      <w:r w:rsidRPr="002657AB">
        <w:lastRenderedPageBreak/>
        <w:t>Preparation of the Microsoft Word document</w:t>
      </w:r>
      <w:bookmarkEnd w:id="59"/>
      <w:r w:rsidRPr="002657AB">
        <w:t xml:space="preserve"> </w:t>
      </w:r>
    </w:p>
    <w:p w14:paraId="63425974" w14:textId="77777777" w:rsidR="005719CE" w:rsidRPr="002657AB" w:rsidRDefault="005719CE" w:rsidP="00302C15">
      <w:pPr>
        <w:spacing w:before="120" w:after="120"/>
        <w:rPr>
          <w:sz w:val="24"/>
        </w:rPr>
      </w:pPr>
      <w:r w:rsidRPr="002657AB">
        <w:rPr>
          <w:sz w:val="24"/>
        </w:rPr>
        <w:t xml:space="preserve">SaveAsDAISY requires a well-structured document conforming to accessibility guidelines and best practices. Refer to the Authoring Guidelines For using SaveAsDAISY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SaveAsDAISY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60"/>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1EEB7695" w:rsidR="005D7308" w:rsidRPr="002657AB" w:rsidRDefault="00D811D6" w:rsidP="00302C15">
      <w:pPr>
        <w:pStyle w:val="ListParagraph"/>
        <w:spacing w:before="120" w:after="120"/>
        <w:contextualSpacing w:val="0"/>
        <w:rPr>
          <w:sz w:val="24"/>
        </w:rPr>
      </w:pPr>
      <w:r w:rsidRPr="002657AB">
        <w:rPr>
          <w:noProof/>
          <w:sz w:val="24"/>
          <w:lang w:val="en-NZ" w:eastAsia="en-NZ"/>
        </w:rPr>
        <w:drawing>
          <wp:inline distT="0" distB="0" distL="0" distR="0" wp14:anchorId="6E321F88" wp14:editId="13F092A1">
            <wp:extent cx="4133850" cy="1133475"/>
            <wp:effectExtent l="19050" t="0" r="0" b="0"/>
            <wp:docPr id="11" name="Picture 13" descr="An image showing Daisy Translator window,asking the user to translate the current document along with sub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Daisy Translator window,asking the user to translate the current document along with sub documents."/>
                    <pic:cNvPicPr>
                      <a:picLocks noChangeAspect="1" noChangeArrowheads="1"/>
                    </pic:cNvPicPr>
                  </pic:nvPicPr>
                  <pic:blipFill>
                    <a:blip r:embed="rId24"/>
                    <a:srcRect/>
                    <a:stretch>
                      <a:fillRect/>
                    </a:stretch>
                  </pic:blipFill>
                  <pic:spPr bwMode="auto">
                    <a:xfrm>
                      <a:off x="0" y="0"/>
                      <a:ext cx="4133850" cy="1133475"/>
                    </a:xfrm>
                    <a:prstGeom prst="rect">
                      <a:avLst/>
                    </a:prstGeom>
                    <a:noFill/>
                    <a:ln w="9525">
                      <a:noFill/>
                      <a:miter lim="800000"/>
                      <a:headEnd/>
                      <a:tailEnd/>
                    </a:ln>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w:t>
      </w:r>
      <w:r w:rsidR="00FB5858" w:rsidRPr="002657AB">
        <w:rPr>
          <w:sz w:val="24"/>
        </w:rPr>
        <w:lastRenderedPageBreak/>
        <w:t xml:space="preserve">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5CCA90A5" w:rsidR="00CF2724" w:rsidRPr="00592309" w:rsidRDefault="001E486F" w:rsidP="00592309">
      <w:pPr>
        <w:pStyle w:val="ListParagraph"/>
        <w:numPr>
          <w:ilvl w:val="0"/>
          <w:numId w:val="22"/>
        </w:numPr>
        <w:spacing w:before="120" w:after="120"/>
        <w:contextualSpacing w:val="0"/>
        <w:rPr>
          <w:sz w:val="24"/>
        </w:rPr>
      </w:pPr>
      <w:r>
        <w:rPr>
          <w:sz w:val="24"/>
        </w:rPr>
        <w:t xml:space="preserve">Y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00592309" w:rsidRPr="00592309">
        <w:rPr>
          <w:noProof/>
          <w:lang w:val="en-NZ" w:eastAsia="en-NZ"/>
        </w:rPr>
        <w:drawing>
          <wp:inline distT="0" distB="0" distL="0" distR="0" wp14:anchorId="643278FE" wp14:editId="58AE903A">
            <wp:extent cx="3724275" cy="3295650"/>
            <wp:effectExtent l="0" t="0" r="9525" b="0"/>
            <wp:docPr id="24" name="Picture 24" descr="Settings dialog for a conversion to DTBook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ttings dialog for a conversion to DTBook XML."/>
                    <pic:cNvPicPr/>
                  </pic:nvPicPr>
                  <pic:blipFill>
                    <a:blip r:embed="rId25"/>
                    <a:stretch>
                      <a:fillRect/>
                    </a:stretch>
                  </pic:blipFill>
                  <pic:spPr>
                    <a:xfrm>
                      <a:off x="0" y="0"/>
                      <a:ext cx="3724275" cy="3295650"/>
                    </a:xfrm>
                    <a:prstGeom prst="rect">
                      <a:avLst/>
                    </a:prstGeom>
                  </pic:spPr>
                </pic:pic>
              </a:graphicData>
            </a:graphic>
          </wp:inline>
        </w:drawing>
      </w:r>
    </w:p>
    <w:p w14:paraId="77D5E7BD" w14:textId="77777777" w:rsidR="00592309" w:rsidRDefault="00FB5858" w:rsidP="002F5D9D">
      <w:pPr>
        <w:pStyle w:val="ListParagraph"/>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r w:rsidR="00592309">
        <w:rPr>
          <w:sz w:val="24"/>
        </w:rPr>
        <w:t>Output directory</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4DBA1A39" w:rsidR="005D7308" w:rsidRPr="00F32EF6" w:rsidRDefault="00F32EF6" w:rsidP="00F32EF6">
      <w:pPr>
        <w:pStyle w:val="ListParagraph"/>
        <w:spacing w:before="120" w:after="120"/>
        <w:contextualSpacing w:val="0"/>
        <w:rPr>
          <w:sz w:val="24"/>
        </w:rPr>
      </w:pPr>
      <w:r>
        <w:rPr>
          <w:sz w:val="24"/>
        </w:rPr>
        <w:t>Post-process actions are also available, including a list of possible DTBook fix routines and an option to activate sentence detection in the book (required if the DTBook is passed to an external text-to-speech software)</w:t>
      </w:r>
      <w:r w:rsidR="00CF2724" w:rsidRPr="00F32EF6">
        <w:rPr>
          <w:sz w:val="24"/>
        </w:rPr>
        <w:br/>
      </w:r>
      <w:r>
        <w:rPr>
          <w:sz w:val="24"/>
        </w:rPr>
        <w:br/>
      </w:r>
      <w:r w:rsidR="00CF2724" w:rsidRPr="00F32EF6">
        <w:rPr>
          <w:sz w:val="24"/>
        </w:rPr>
        <w:t xml:space="preserve">A </w:t>
      </w:r>
      <w:r w:rsidR="00FB5858" w:rsidRPr="00F32EF6">
        <w:rPr>
          <w:sz w:val="24"/>
        </w:rPr>
        <w:t>Progress bar will show the progress of the translation as shown below.</w:t>
      </w:r>
      <w:r w:rsidR="00CF2724" w:rsidRPr="00F32EF6">
        <w:rPr>
          <w:sz w:val="24"/>
        </w:rPr>
        <w:br/>
      </w:r>
      <w:r w:rsidR="00585219" w:rsidRPr="002657AB">
        <w:rPr>
          <w:noProof/>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5FC7FE9E" w:rsidR="005D7308" w:rsidRPr="002657AB" w:rsidRDefault="00FB5858" w:rsidP="00AF6F79">
      <w:pPr>
        <w:pStyle w:val="ListParagraph"/>
        <w:numPr>
          <w:ilvl w:val="0"/>
          <w:numId w:val="22"/>
        </w:numPr>
        <w:spacing w:before="120" w:after="120"/>
        <w:contextualSpacing w:val="0"/>
        <w:rPr>
          <w:noProof/>
          <w:sz w:val="24"/>
        </w:rPr>
      </w:pPr>
      <w:r w:rsidRPr="002657AB">
        <w:rPr>
          <w:sz w:val="24"/>
        </w:rPr>
        <w:lastRenderedPageBreak/>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BB11D2" w:rsidRPr="00BB11D2">
        <w:rPr>
          <w:noProof/>
          <w:sz w:val="24"/>
        </w:rPr>
        <w:drawing>
          <wp:inline distT="0" distB="0" distL="0" distR="0" wp14:anchorId="167FE897" wp14:editId="440A9FA1">
            <wp:extent cx="4934639"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1495634"/>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lastRenderedPageBreak/>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DAISY DTBook</w:t>
      </w:r>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The translation dialog for a full DAISY DTBook output provides additional options.</w:t>
      </w:r>
    </w:p>
    <w:p w14:paraId="62B76CFE" w14:textId="77777777" w:rsidR="005D7308" w:rsidRPr="002657AB" w:rsidRDefault="00D50961" w:rsidP="00302C15">
      <w:pPr>
        <w:spacing w:before="120" w:after="120"/>
        <w:rPr>
          <w:sz w:val="24"/>
        </w:rPr>
      </w:pPr>
      <w:r w:rsidRPr="002657AB">
        <w:rPr>
          <w:noProof/>
          <w:sz w:val="24"/>
          <w:lang w:val="en-NZ" w:eastAsia="en-NZ"/>
        </w:rPr>
        <w:drawing>
          <wp:inline distT="0" distB="0" distL="0" distR="0" wp14:anchorId="6146F623" wp14:editId="7A5D805E">
            <wp:extent cx="5943600" cy="3357880"/>
            <wp:effectExtent l="0" t="0" r="0" b="0"/>
            <wp:docPr id="19" name="Picture 19" descr="Save as full DTBook dialog.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357880"/>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r w:rsidRPr="002657AB">
        <w:rPr>
          <w:b/>
          <w:bCs/>
          <w:sz w:val="24"/>
        </w:rPr>
        <w:t>DTBook Fix (drop-down list)</w:t>
      </w:r>
    </w:p>
    <w:p w14:paraId="14397BF8" w14:textId="51E7EAD4" w:rsidR="00F31623" w:rsidRPr="002657AB" w:rsidRDefault="00FB5858" w:rsidP="00302C15">
      <w:pPr>
        <w:spacing w:before="120" w:after="120"/>
        <w:ind w:left="720"/>
        <w:rPr>
          <w:sz w:val="24"/>
        </w:rPr>
      </w:pPr>
      <w:r w:rsidRPr="002657AB">
        <w:rPr>
          <w:sz w:val="24"/>
        </w:rPr>
        <w:lastRenderedPageBreak/>
        <w:t xml:space="preserve">Selects whether to apply DTBook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DTBook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1AD31930" w14:textId="73014B4E" w:rsidR="00FB5858" w:rsidRPr="002657AB" w:rsidRDefault="00FB5858" w:rsidP="00AF6F79">
      <w:pPr>
        <w:numPr>
          <w:ilvl w:val="0"/>
          <w:numId w:val="16"/>
        </w:numPr>
        <w:spacing w:before="120" w:after="120"/>
        <w:rPr>
          <w:b/>
          <w:bCs/>
          <w:sz w:val="24"/>
        </w:rPr>
      </w:pPr>
      <w:r w:rsidRPr="002657AB">
        <w:rPr>
          <w:b/>
          <w:bCs/>
          <w:sz w:val="24"/>
        </w:rPr>
        <w:t>2.02 href target (drop-down list)</w:t>
      </w:r>
    </w:p>
    <w:p w14:paraId="67AEA034" w14:textId="77777777" w:rsidR="005D7308" w:rsidRPr="002657AB" w:rsidRDefault="00FB5858" w:rsidP="00302C15">
      <w:pPr>
        <w:spacing w:before="120" w:after="120"/>
        <w:ind w:left="720"/>
        <w:rPr>
          <w:sz w:val="24"/>
        </w:rPr>
      </w:pPr>
      <w:r w:rsidRPr="002657AB">
        <w:rPr>
          <w:sz w:val="24"/>
        </w:rPr>
        <w:t xml:space="preserve">Selects the SMIL element (text or par) to target by href URIs in the content document and navigation control file of the generated DAISY DTB. "text" is the default value but some DAISY players will behave more gracefully if "par" is selected. </w:t>
      </w:r>
    </w:p>
    <w:p w14:paraId="7897E009" w14:textId="536869C6" w:rsidR="009551A5" w:rsidRPr="002657AB" w:rsidRDefault="00D50961" w:rsidP="00302C15">
      <w:pPr>
        <w:spacing w:before="120" w:after="120"/>
        <w:rPr>
          <w:sz w:val="24"/>
        </w:rPr>
      </w:pPr>
      <w:r w:rsidRPr="002657AB">
        <w:rPr>
          <w:noProof/>
          <w:sz w:val="24"/>
          <w:lang w:val="en-NZ" w:eastAsia="en-NZ"/>
        </w:rPr>
        <w:drawing>
          <wp:inline distT="0" distB="0" distL="0" distR="0" wp14:anchorId="70128650" wp14:editId="11B7A81F">
            <wp:extent cx="5943600" cy="5274310"/>
            <wp:effectExtent l="0" t="0" r="0" b="2540"/>
            <wp:docPr id="20" name="Picture 20" descr="Save as full DTBook dialog. Advanc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5274310"/>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lastRenderedPageBreak/>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Pipeline Lite tool starts the DAISY XML to DAISY DTB</w:t>
      </w:r>
      <w:r w:rsidR="00716978" w:rsidRPr="002657AB">
        <w:rPr>
          <w:sz w:val="24"/>
        </w:rPr>
        <w:t>ook</w:t>
      </w:r>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DTBook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lastRenderedPageBreak/>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Note that on some cases dummy headings may be added to the document to conform to the DAISY specification (this happens for instance when no heading wer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lastRenderedPageBreak/>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574701FF"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lastRenderedPageBreak/>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lastRenderedPageBreak/>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0"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62132641"/>
      <w:bookmarkStart w:id="69" w:name="_Toc205625454"/>
      <w:bookmarkStart w:id="70" w:name="_Toc209599625"/>
      <w:bookmarkStart w:id="71" w:name="_Toc214078915"/>
      <w:bookmarkStart w:id="72" w:name="_Toc225569028"/>
      <w:r>
        <w:t>DAISY BOOK READERS &amp; AUTHORING TOOLS</w:t>
      </w:r>
      <w:bookmarkEnd w:id="68"/>
      <w:r>
        <w:t xml:space="preserve"> </w:t>
      </w:r>
      <w:bookmarkEnd w:id="69"/>
      <w:bookmarkEnd w:id="70"/>
      <w:bookmarkEnd w:id="71"/>
      <w:bookmarkEnd w:id="72"/>
      <w:r>
        <w:t xml:space="preserve"> </w:t>
      </w:r>
    </w:p>
    <w:p w14:paraId="2E856CBE" w14:textId="4FA985CC" w:rsidR="003B6774" w:rsidRDefault="003B6774" w:rsidP="00302C15">
      <w:pPr>
        <w:spacing w:before="120" w:after="120"/>
        <w:rPr>
          <w:sz w:val="24"/>
        </w:rPr>
      </w:pPr>
      <w:r>
        <w:rPr>
          <w:sz w:val="24"/>
        </w:rPr>
        <w:t>After using SaveAsDAISY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A63A65" w:rsidP="003B6774">
      <w:pPr>
        <w:pStyle w:val="ListParagraph"/>
        <w:numPr>
          <w:ilvl w:val="0"/>
          <w:numId w:val="7"/>
        </w:numPr>
        <w:spacing w:before="120" w:after="120"/>
        <w:rPr>
          <w:sz w:val="24"/>
        </w:rPr>
      </w:pPr>
      <w:hyperlink r:id="rId41" w:history="1">
        <w:r w:rsidR="003B6774" w:rsidRPr="004C16D8">
          <w:rPr>
            <w:rStyle w:val="Hyperlink"/>
            <w:rFonts w:cs="Arial"/>
            <w:sz w:val="24"/>
          </w:rPr>
          <w:t>Dolphin EasyReader</w:t>
        </w:r>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A63A65" w:rsidP="003B6774">
      <w:pPr>
        <w:pStyle w:val="ListParagraph"/>
        <w:numPr>
          <w:ilvl w:val="0"/>
          <w:numId w:val="7"/>
        </w:numPr>
        <w:spacing w:before="120" w:after="120"/>
        <w:rPr>
          <w:sz w:val="24"/>
        </w:rPr>
      </w:pPr>
      <w:hyperlink r:id="rId42" w:history="1">
        <w:r w:rsidR="006E6252" w:rsidRPr="004C16D8">
          <w:rPr>
            <w:rStyle w:val="Hyperlink"/>
            <w:rFonts w:cs="Arial"/>
            <w:sz w:val="24"/>
          </w:rPr>
          <w:t>FSReader</w:t>
        </w:r>
      </w:hyperlink>
      <w:r w:rsidR="006E6252">
        <w:rPr>
          <w:sz w:val="24"/>
        </w:rPr>
        <w:t xml:space="preserve"> for Windows computers </w:t>
      </w:r>
    </w:p>
    <w:p w14:paraId="28B91604" w14:textId="68D28245" w:rsidR="006E6252" w:rsidRPr="003B6774" w:rsidRDefault="00A63A65" w:rsidP="003B6774">
      <w:pPr>
        <w:pStyle w:val="ListParagraph"/>
        <w:numPr>
          <w:ilvl w:val="0"/>
          <w:numId w:val="7"/>
        </w:numPr>
        <w:spacing w:before="120" w:after="120"/>
        <w:rPr>
          <w:sz w:val="24"/>
        </w:rPr>
      </w:pPr>
      <w:hyperlink r:id="rId43"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4"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5" w:history="1">
        <w:r w:rsidRPr="004C16D8">
          <w:rPr>
            <w:rStyle w:val="Hyperlink"/>
            <w:rFonts w:cs="Arial"/>
            <w:sz w:val="24"/>
          </w:rPr>
          <w:t>DAISY Pipeline 1</w:t>
        </w:r>
      </w:hyperlink>
      <w:r>
        <w:rPr>
          <w:sz w:val="24"/>
        </w:rPr>
        <w:t xml:space="preserve"> or </w:t>
      </w:r>
      <w:hyperlink r:id="rId46"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SaveAsDAISY output could be used by many other tools for different purposes.  </w:t>
      </w:r>
    </w:p>
    <w:sectPr w:rsidR="004C16D8" w:rsidRPr="004C16D8" w:rsidSect="00CF461E">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BE6B" w14:textId="77777777" w:rsidR="007D2EA8" w:rsidRDefault="007D2EA8" w:rsidP="009673A0">
      <w:r>
        <w:separator/>
      </w:r>
    </w:p>
  </w:endnote>
  <w:endnote w:type="continuationSeparator" w:id="0">
    <w:p w14:paraId="41218612" w14:textId="77777777" w:rsidR="007D2EA8" w:rsidRDefault="007D2EA8" w:rsidP="0096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CE29" w14:textId="77777777" w:rsidR="00A63A65" w:rsidRDefault="00A6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Content>
      <w:sdt>
        <w:sdtPr>
          <w:id w:val="-1705238520"/>
          <w:docPartObj>
            <w:docPartGallery w:val="Page Numbers (Top of Page)"/>
            <w:docPartUnique/>
          </w:docPartObj>
        </w:sdtPr>
        <w:sdtContent>
          <w:p w14:paraId="06770C83" w14:textId="2F13DB97" w:rsidR="00A63A65" w:rsidRDefault="00A63A65"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A63A65" w:rsidRDefault="00A63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C12" w14:textId="77777777" w:rsidR="00A63A65" w:rsidRDefault="00A6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621F" w14:textId="77777777" w:rsidR="007D2EA8" w:rsidRDefault="007D2EA8" w:rsidP="009673A0">
      <w:r>
        <w:separator/>
      </w:r>
    </w:p>
  </w:footnote>
  <w:footnote w:type="continuationSeparator" w:id="0">
    <w:p w14:paraId="048FA494" w14:textId="77777777" w:rsidR="007D2EA8" w:rsidRDefault="007D2EA8" w:rsidP="0096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04D7" w14:textId="77777777" w:rsidR="00A63A65" w:rsidRDefault="00A6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A63A65" w:rsidRPr="00BF65DD" w:rsidRDefault="00A63A65" w:rsidP="00845252">
    <w:pPr>
      <w:pStyle w:val="Header"/>
      <w:rPr>
        <w:lang w:val="en-IN"/>
      </w:rPr>
    </w:pPr>
    <w:r>
      <w:rPr>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B11C" w14:textId="77777777" w:rsidR="00A63A65" w:rsidRDefault="00A63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5D4F"/>
    <w:rsid w:val="00426394"/>
    <w:rsid w:val="00426F07"/>
    <w:rsid w:val="0042747F"/>
    <w:rsid w:val="0042749B"/>
    <w:rsid w:val="00427BAA"/>
    <w:rsid w:val="00427E2A"/>
    <w:rsid w:val="00430DE2"/>
    <w:rsid w:val="004318EB"/>
    <w:rsid w:val="00431AFB"/>
    <w:rsid w:val="00431B0E"/>
    <w:rsid w:val="0043245D"/>
    <w:rsid w:val="00434042"/>
    <w:rsid w:val="00435760"/>
    <w:rsid w:val="00435DA2"/>
    <w:rsid w:val="00437877"/>
    <w:rsid w:val="004416B9"/>
    <w:rsid w:val="004424A4"/>
    <w:rsid w:val="004432E3"/>
    <w:rsid w:val="00444D70"/>
    <w:rsid w:val="0044695B"/>
    <w:rsid w:val="0045058D"/>
    <w:rsid w:val="00450CD8"/>
    <w:rsid w:val="00450F1C"/>
    <w:rsid w:val="00456CA6"/>
    <w:rsid w:val="0046088C"/>
    <w:rsid w:val="00461DBB"/>
    <w:rsid w:val="0046223C"/>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75F1"/>
    <w:rsid w:val="00672B20"/>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5713"/>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F2F"/>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402"/>
    <w:rsid w:val="00B31CEC"/>
    <w:rsid w:val="00B32AC2"/>
    <w:rsid w:val="00B33509"/>
    <w:rsid w:val="00B33BF8"/>
    <w:rsid w:val="00B33DF8"/>
    <w:rsid w:val="00B349D2"/>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0F2"/>
    <w:rsid w:val="00B80946"/>
    <w:rsid w:val="00B80CEA"/>
    <w:rsid w:val="00B80D4A"/>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6E0D"/>
    <w:rsid w:val="00BB11D2"/>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B80"/>
    <w:rsid w:val="00E466BA"/>
    <w:rsid w:val="00E46B94"/>
    <w:rsid w:val="00E475E7"/>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D05"/>
    <w:rsid w:val="00F66228"/>
    <w:rsid w:val="00F6709D"/>
    <w:rsid w:val="00F6731B"/>
    <w:rsid w:val="00F67457"/>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0D226ED9-08E7-4A65-94BF-A546FEC2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isy.org/info-help/guidance-training/reading-systems/fsreader-quick-start-guid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daisy.org/activities/software/pipeline-2/" TargetMode="External"/><Relationship Id="rId2" Type="http://schemas.openxmlformats.org/officeDocument/2006/relationships/numbering" Target="numbering.xml"/><Relationship Id="rId16" Type="http://schemas.openxmlformats.org/officeDocument/2006/relationships/hyperlink" Target="https://support.microsoft.com/en-gb/office/improve-accessibility-with-the-accessibility-checker-a16f6de0-2f39-4a2b-8bd8-5ad801426c7f"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daisy.org/info-help/guidance-training/reading-systems/easyreader-windows-quick-start-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daisymfc.sourceforge.net/doc/index-developer.html" TargetMode="External"/><Relationship Id="rId45" Type="http://schemas.openxmlformats.org/officeDocument/2006/relationships/hyperlink" Target="https://daisy.org/activities/software/pipeline-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isy.org/activities/software/tob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aisy.github.io/word-save-as-dais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aisy.org/info-help/guidance-training/reading-systems/victor-stream-getting-started-guid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999</TotalTime>
  <Pages>29</Pages>
  <Words>4930</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veAsDAISY Instruction Manual</vt:lpstr>
    </vt:vector>
  </TitlesOfParts>
  <Company>Sonata Software Limited, Microsoft Corporation and DAISY Consortium</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
  <cp:lastModifiedBy>Nicolas Pavie</cp:lastModifiedBy>
  <cp:revision>135</cp:revision>
  <cp:lastPrinted>2007-12-13T06:16:00Z</cp:lastPrinted>
  <dcterms:created xsi:type="dcterms:W3CDTF">2011-03-01T01:56:00Z</dcterms:created>
  <dcterms:modified xsi:type="dcterms:W3CDTF">2021-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